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40" w:rsidRDefault="00B00389">
      <w:bookmarkStart w:id="0" w:name="_GoBack"/>
      <w:r>
        <w:rPr>
          <w:noProof/>
        </w:rPr>
        <w:drawing>
          <wp:inline distT="0" distB="0" distL="0" distR="0" wp14:anchorId="40BFAE44" wp14:editId="148D4531">
            <wp:extent cx="8030818" cy="393393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764" b="4115"/>
                    <a:stretch/>
                  </pic:blipFill>
                  <pic:spPr bwMode="auto">
                    <a:xfrm>
                      <a:off x="0" y="0"/>
                      <a:ext cx="8030818" cy="393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53640" w:rsidSect="00B003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89"/>
    <w:rsid w:val="00002732"/>
    <w:rsid w:val="00B00389"/>
    <w:rsid w:val="00D5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CB32-0F3E-4621-AE5A-CA21492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RD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dcterms:created xsi:type="dcterms:W3CDTF">2017-02-14T21:28:00Z</dcterms:created>
  <dcterms:modified xsi:type="dcterms:W3CDTF">2017-02-14T21:29:00Z</dcterms:modified>
</cp:coreProperties>
</file>